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ZVS 2026/28-KTM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easing Teleskop - Radlader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easing für Teleskopradlader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